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2A31" w14:textId="4D22F57F" w:rsidR="00621062" w:rsidRDefault="0062106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1BF81A1D" w14:textId="238B232D" w:rsidR="00195BF1" w:rsidRDefault="008063D0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2BD132B7" wp14:editId="6A3441D1">
            <wp:simplePos x="0" y="0"/>
            <wp:positionH relativeFrom="page">
              <wp:align>center</wp:align>
            </wp:positionH>
            <wp:positionV relativeFrom="paragraph">
              <wp:posOffset>191268</wp:posOffset>
            </wp:positionV>
            <wp:extent cx="2577600" cy="640800"/>
            <wp:effectExtent l="0" t="0" r="0" b="6985"/>
            <wp:wrapTight wrapText="bothSides">
              <wp:wrapPolygon edited="0">
                <wp:start x="0" y="0"/>
                <wp:lineTo x="0" y="21193"/>
                <wp:lineTo x="21392" y="21193"/>
                <wp:lineTo x="21392" y="0"/>
                <wp:lineTo x="0" y="0"/>
              </wp:wrapPolygon>
            </wp:wrapTight>
            <wp:docPr id="1823215372" name="Kuva 2" descr="Kuva, joka sisältää kohteen teksti, Fontti, muotoilu, op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15372" name="Kuva 2" descr="Kuva, joka sisältää kohteen teksti, Fontti, muotoilu, opas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ACFD5" w14:textId="77777777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4EAC7FFD" w:rsidR="00697104" w:rsidRPr="00685A65" w:rsidRDefault="008C2913" w:rsidP="000F325B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5AA5F72F" w:rsidR="00BE75CC" w:rsidRPr="00685A65" w:rsidRDefault="003B7449" w:rsidP="000F325B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F75E569" w14:textId="54D47DA8" w:rsidR="00685A65" w:rsidRDefault="003D2375" w:rsidP="000F325B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063D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63D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63D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63D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063D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6D3F696B" w14:textId="77777777" w:rsidR="003D190A" w:rsidRDefault="003D190A" w:rsidP="000F325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ED29048" w14:textId="77777777" w:rsidR="00CD59BB" w:rsidRDefault="00CD59BB" w:rsidP="000F325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0DC58301" w:rsidR="001D42B7" w:rsidRPr="00685A65" w:rsidRDefault="00EF1820" w:rsidP="000F325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59C05B66" w:rsidR="00E1645A" w:rsidRPr="00685A65" w:rsidRDefault="00E1645A" w:rsidP="000F325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3BA4C94" w14:textId="77777777" w:rsidR="008063D0" w:rsidRDefault="00EF1820" w:rsidP="000F325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556ED9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</w:p>
    <w:p w14:paraId="18C1FBFD" w14:textId="1AE08E28" w:rsidR="008C568F" w:rsidRPr="00685A65" w:rsidRDefault="00EF1820" w:rsidP="000F325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5F349CD" w14:textId="1C6E2BA0" w:rsidR="00D73A26" w:rsidRDefault="00D73A26" w:rsidP="008802D2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B514F8" w:rsidRPr="00B514F8" w14:paraId="4C632B53" w14:textId="77777777" w:rsidTr="008063D0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39312"/>
            <w:noWrap/>
            <w:vAlign w:val="bottom"/>
          </w:tcPr>
          <w:p w14:paraId="526A6864" w14:textId="77777777" w:rsidR="004E5DCA" w:rsidRPr="001D42B7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F39312"/>
            <w:noWrap/>
            <w:vAlign w:val="bottom"/>
          </w:tcPr>
          <w:p w14:paraId="57339E77" w14:textId="77777777" w:rsidR="004E5DCA" w:rsidRPr="001D42B7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F39312"/>
            <w:vAlign w:val="center"/>
          </w:tcPr>
          <w:p w14:paraId="725328C6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F39312"/>
            <w:vAlign w:val="center"/>
          </w:tcPr>
          <w:p w14:paraId="7B502332" w14:textId="77777777" w:rsidR="004E5DCA" w:rsidRPr="008063D0" w:rsidRDefault="004E5DCA" w:rsidP="00A731F9">
            <w:pPr>
              <w:rPr>
                <w:rFonts w:cs="Arial"/>
                <w:b/>
                <w:bCs/>
                <w:iCs/>
                <w:color w:val="000000" w:themeColor="text1"/>
              </w:rPr>
            </w:pPr>
            <w:r w:rsidRPr="008063D0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802D2" w:rsidRPr="00AF2513" w14:paraId="641BA980" w14:textId="77777777" w:rsidTr="008063D0">
        <w:trPr>
          <w:trHeight w:val="340"/>
        </w:trPr>
        <w:tc>
          <w:tcPr>
            <w:tcW w:w="2660" w:type="dxa"/>
            <w:shd w:val="clear" w:color="auto" w:fill="F39312"/>
            <w:vAlign w:val="center"/>
          </w:tcPr>
          <w:p w14:paraId="24D5AB6A" w14:textId="77777777" w:rsidR="00BF61ED" w:rsidRPr="008063D0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39312"/>
            <w:vAlign w:val="center"/>
          </w:tcPr>
          <w:p w14:paraId="341DC29F" w14:textId="77777777" w:rsidR="00BF61ED" w:rsidRPr="008063D0" w:rsidRDefault="00BF61ED" w:rsidP="00F81EEC">
            <w:pPr>
              <w:pStyle w:val="Taulvas"/>
              <w:rPr>
                <w:color w:val="000000" w:themeColor="text1"/>
              </w:rPr>
            </w:pPr>
            <w:r w:rsidRPr="008063D0">
              <w:rPr>
                <w:color w:val="000000" w:themeColor="text1"/>
              </w:rPr>
              <w:t xml:space="preserve">Vuosi </w:t>
            </w:r>
            <w:r w:rsidRPr="008063D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3D0">
              <w:rPr>
                <w:color w:val="000000" w:themeColor="text1"/>
              </w:rPr>
              <w:instrText xml:space="preserve"> FORMTEXT </w:instrText>
            </w:r>
            <w:r w:rsidRPr="008063D0">
              <w:rPr>
                <w:color w:val="000000" w:themeColor="text1"/>
              </w:rPr>
            </w:r>
            <w:r w:rsidRPr="008063D0">
              <w:rPr>
                <w:color w:val="000000" w:themeColor="text1"/>
              </w:rPr>
              <w:fldChar w:fldCharType="separate"/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Pr="008063D0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shd w:val="clear" w:color="auto" w:fill="F39312"/>
            <w:vAlign w:val="center"/>
          </w:tcPr>
          <w:p w14:paraId="74C021AE" w14:textId="77777777" w:rsidR="00BF61ED" w:rsidRPr="008063D0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8063D0">
              <w:rPr>
                <w:color w:val="000000" w:themeColor="text1"/>
              </w:rPr>
              <w:t xml:space="preserve">Vuosi </w:t>
            </w:r>
            <w:r w:rsidRPr="008063D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3D0">
              <w:rPr>
                <w:color w:val="000000" w:themeColor="text1"/>
              </w:rPr>
              <w:instrText xml:space="preserve"> FORMTEXT </w:instrText>
            </w:r>
            <w:r w:rsidRPr="008063D0">
              <w:rPr>
                <w:color w:val="000000" w:themeColor="text1"/>
              </w:rPr>
            </w:r>
            <w:r w:rsidRPr="008063D0">
              <w:rPr>
                <w:color w:val="000000" w:themeColor="text1"/>
              </w:rPr>
              <w:fldChar w:fldCharType="separate"/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Pr="008063D0">
              <w:rPr>
                <w:color w:val="000000" w:themeColor="text1"/>
              </w:rPr>
              <w:fldChar w:fldCharType="end"/>
            </w:r>
          </w:p>
        </w:tc>
        <w:tc>
          <w:tcPr>
            <w:tcW w:w="2972" w:type="dxa"/>
            <w:shd w:val="clear" w:color="auto" w:fill="F39312"/>
            <w:vAlign w:val="center"/>
          </w:tcPr>
          <w:p w14:paraId="09D8FAD6" w14:textId="77777777" w:rsidR="00BF61ED" w:rsidRPr="008063D0" w:rsidRDefault="00BC1A78" w:rsidP="00F81EEC">
            <w:pPr>
              <w:pStyle w:val="Taulvas"/>
              <w:rPr>
                <w:color w:val="000000" w:themeColor="text1"/>
              </w:rPr>
            </w:pPr>
            <w:r w:rsidRPr="008063D0">
              <w:rPr>
                <w:color w:val="000000" w:themeColor="text1"/>
              </w:rPr>
              <w:t xml:space="preserve">Ennuste </w:t>
            </w:r>
            <w:r w:rsidR="006B6F50" w:rsidRPr="008063D0">
              <w:rPr>
                <w:color w:val="000000" w:themeColor="text1"/>
              </w:rPr>
              <w:t>v</w:t>
            </w:r>
            <w:r w:rsidR="00BF61ED" w:rsidRPr="008063D0">
              <w:rPr>
                <w:color w:val="000000" w:themeColor="text1"/>
              </w:rPr>
              <w:t xml:space="preserve">uosi </w:t>
            </w:r>
            <w:r w:rsidRPr="008063D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3D0">
              <w:rPr>
                <w:color w:val="000000" w:themeColor="text1"/>
              </w:rPr>
              <w:instrText xml:space="preserve"> FORMTEXT </w:instrText>
            </w:r>
            <w:r w:rsidRPr="008063D0">
              <w:rPr>
                <w:color w:val="000000" w:themeColor="text1"/>
              </w:rPr>
            </w:r>
            <w:r w:rsidRPr="008063D0">
              <w:rPr>
                <w:color w:val="000000" w:themeColor="text1"/>
              </w:rPr>
              <w:fldChar w:fldCharType="separate"/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="00D73170" w:rsidRPr="008063D0">
              <w:rPr>
                <w:color w:val="000000" w:themeColor="text1"/>
              </w:rPr>
              <w:t> </w:t>
            </w:r>
            <w:r w:rsidRPr="008063D0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402"/>
        <w:gridCol w:w="2301"/>
      </w:tblGrid>
      <w:tr w:rsidR="009652C6" w:rsidRPr="00D56A3F" w14:paraId="42017AA6" w14:textId="77777777" w:rsidTr="008063D0">
        <w:trPr>
          <w:trHeight w:val="284"/>
        </w:trPr>
        <w:tc>
          <w:tcPr>
            <w:tcW w:w="3936" w:type="dxa"/>
            <w:shd w:val="clear" w:color="auto" w:fill="F39312"/>
          </w:tcPr>
          <w:p w14:paraId="10B36147" w14:textId="77777777" w:rsidR="00CF5F7E" w:rsidRPr="008063D0" w:rsidRDefault="00CF5F7E" w:rsidP="000B6749">
            <w:pPr>
              <w:pStyle w:val="Alaotsikko"/>
              <w:rPr>
                <w:color w:val="000000" w:themeColor="text1"/>
              </w:rPr>
            </w:pPr>
            <w:r w:rsidRPr="008063D0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F39312"/>
            <w:vAlign w:val="center"/>
          </w:tcPr>
          <w:p w14:paraId="4CA79AB6" w14:textId="77777777" w:rsidR="00CF5F7E" w:rsidRPr="008063D0" w:rsidRDefault="00CF5F7E" w:rsidP="000B6749">
            <w:pPr>
              <w:pStyle w:val="Alaotsikko"/>
              <w:rPr>
                <w:color w:val="000000" w:themeColor="text1"/>
              </w:rPr>
            </w:pPr>
            <w:r w:rsidRPr="008063D0">
              <w:rPr>
                <w:color w:val="000000" w:themeColor="text1"/>
              </w:rPr>
              <w:t>Asema yrityksessä</w:t>
            </w:r>
          </w:p>
        </w:tc>
        <w:tc>
          <w:tcPr>
            <w:tcW w:w="2301" w:type="dxa"/>
            <w:shd w:val="clear" w:color="auto" w:fill="F39312"/>
            <w:vAlign w:val="center"/>
          </w:tcPr>
          <w:p w14:paraId="54E7219E" w14:textId="77777777" w:rsidR="00CF5F7E" w:rsidRPr="008063D0" w:rsidRDefault="00CF5F7E" w:rsidP="000B6749">
            <w:pPr>
              <w:pStyle w:val="Alaotsikko"/>
              <w:rPr>
                <w:color w:val="000000" w:themeColor="text1"/>
              </w:rPr>
            </w:pPr>
            <w:r w:rsidRPr="008063D0">
              <w:rPr>
                <w:color w:val="000000" w:themeColor="text1"/>
              </w:rPr>
              <w:t>Omistusosuus</w:t>
            </w:r>
          </w:p>
        </w:tc>
      </w:tr>
      <w:tr w:rsidR="00CF5F7E" w:rsidRPr="00D56A3F" w14:paraId="2D7A2045" w14:textId="77777777" w:rsidTr="00162CAB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03A35ED7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1788634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6904CA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5FE0FE8E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31915F26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6904CA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301" w:type="dxa"/>
            <w:vAlign w:val="center"/>
          </w:tcPr>
          <w:p w14:paraId="53672B1B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8063D0">
        <w:trPr>
          <w:trHeight w:val="325"/>
          <w:tblHeader/>
        </w:trPr>
        <w:tc>
          <w:tcPr>
            <w:tcW w:w="4821" w:type="dxa"/>
            <w:shd w:val="clear" w:color="auto" w:fill="F39312"/>
            <w:vAlign w:val="center"/>
          </w:tcPr>
          <w:p w14:paraId="7F81705A" w14:textId="65F1CD8A" w:rsidR="00830F5A" w:rsidRPr="008063D0" w:rsidRDefault="00830F5A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63D0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F39312"/>
            <w:vAlign w:val="center"/>
          </w:tcPr>
          <w:p w14:paraId="23C03272" w14:textId="4CB5254D" w:rsidR="00830F5A" w:rsidRPr="008063D0" w:rsidRDefault="00830F5A" w:rsidP="00305B11">
            <w:pPr>
              <w:pStyle w:val="Taulukko"/>
              <w:rPr>
                <w:color w:val="000000" w:themeColor="text1"/>
              </w:rPr>
            </w:pPr>
            <w:r w:rsidRPr="008063D0">
              <w:rPr>
                <w:color w:val="000000" w:themeColor="text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8063D0">
        <w:trPr>
          <w:trHeight w:val="325"/>
          <w:tblHeader/>
        </w:trPr>
        <w:tc>
          <w:tcPr>
            <w:tcW w:w="4821" w:type="dxa"/>
            <w:shd w:val="clear" w:color="auto" w:fill="F39312"/>
            <w:vAlign w:val="center"/>
          </w:tcPr>
          <w:p w14:paraId="14AB58BD" w14:textId="77777777" w:rsidR="00D03003" w:rsidRPr="008063D0" w:rsidRDefault="00D03003" w:rsidP="0022005C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63D0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F39312"/>
            <w:vAlign w:val="center"/>
          </w:tcPr>
          <w:p w14:paraId="0C77FCA4" w14:textId="718699FB" w:rsidR="00D03003" w:rsidRPr="008063D0" w:rsidRDefault="00D03003" w:rsidP="0022005C">
            <w:pPr>
              <w:pStyle w:val="Taulukko"/>
              <w:rPr>
                <w:color w:val="000000" w:themeColor="text1"/>
              </w:rPr>
            </w:pPr>
            <w:r w:rsidRPr="008063D0">
              <w:rPr>
                <w:color w:val="000000" w:themeColor="text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44324C51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8203" w14:textId="77777777" w:rsidR="00A77A28" w:rsidRDefault="00A77A28">
      <w:r>
        <w:separator/>
      </w:r>
    </w:p>
  </w:endnote>
  <w:endnote w:type="continuationSeparator" w:id="0">
    <w:p w14:paraId="3E723ED3" w14:textId="77777777" w:rsidR="00A77A28" w:rsidRDefault="00A7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CBC7" w14:textId="77777777" w:rsidR="00A77A28" w:rsidRDefault="00A77A28">
      <w:r>
        <w:separator/>
      </w:r>
    </w:p>
  </w:footnote>
  <w:footnote w:type="continuationSeparator" w:id="0">
    <w:p w14:paraId="3B205E3C" w14:textId="77777777" w:rsidR="00A77A28" w:rsidRDefault="00A7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06078B5C" w:rsidR="00610AD1" w:rsidRPr="008063D0" w:rsidRDefault="008063D0" w:rsidP="008063D0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44"/>
        <w:szCs w:val="40"/>
      </w:rPr>
      <w:drawing>
        <wp:anchor distT="0" distB="0" distL="114300" distR="114300" simplePos="0" relativeHeight="251659776" behindDoc="1" locked="0" layoutInCell="1" allowOverlap="1" wp14:anchorId="6A7A0ABB" wp14:editId="1FE0091E">
          <wp:simplePos x="0" y="0"/>
          <wp:positionH relativeFrom="column">
            <wp:posOffset>5080</wp:posOffset>
          </wp:positionH>
          <wp:positionV relativeFrom="paragraph">
            <wp:posOffset>53340</wp:posOffset>
          </wp:positionV>
          <wp:extent cx="1162685" cy="288290"/>
          <wp:effectExtent l="0" t="0" r="0" b="0"/>
          <wp:wrapTight wrapText="bothSides">
            <wp:wrapPolygon edited="0">
              <wp:start x="0" y="0"/>
              <wp:lineTo x="0" y="19982"/>
              <wp:lineTo x="21234" y="19982"/>
              <wp:lineTo x="21234" y="0"/>
              <wp:lineTo x="0" y="0"/>
            </wp:wrapPolygon>
          </wp:wrapTight>
          <wp:docPr id="1672107356" name="Kuva 1672107356" descr="Kuva, joka sisältää kohteen teksti, Fontti, muotoilu, opa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215372" name="Kuva 2" descr="Kuva, joka sisältää kohteen teksti, Fontti, muotoilu, opa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gUXnktSYrm28qHf1GSVJeG4mkmzPOnKF1Vg+4VciqkOZ6Bu9/S3dLKAs36vK5f6x+V4yEUXjFBFzJd1QfX0qQ==" w:salt="CJCyViseSnuabkl7YdBQ5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0B63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A28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613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4T05:58:00Z</dcterms:created>
  <dcterms:modified xsi:type="dcterms:W3CDTF">2023-11-24T10:10:00Z</dcterms:modified>
</cp:coreProperties>
</file>